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702"/>
        <w:gridCol w:w="7057"/>
        <w:gridCol w:w="1666"/>
      </w:tblGrid>
      <w:tr w:rsidR="0051384F" w14:paraId="70DF0F2F" w14:textId="77777777" w:rsidTr="0051384F">
        <w:trPr>
          <w:trHeight w:val="1730"/>
        </w:trPr>
        <w:tc>
          <w:tcPr>
            <w:tcW w:w="1702" w:type="dxa"/>
            <w:shd w:val="clear" w:color="auto" w:fill="auto"/>
            <w:hideMark/>
          </w:tcPr>
          <w:p w14:paraId="179692B8" w14:textId="77777777" w:rsidR="0051384F" w:rsidRPr="00112070" w:rsidRDefault="0051384F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320" w:dyaOrig="1485" w14:anchorId="1FFAB8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74.45pt" o:ole="">
                  <v:imagedata r:id="rId7" o:title=""/>
                </v:shape>
                <o:OLEObject Type="Embed" ProgID="PBrush" ShapeID="_x0000_i1025" DrawAspect="Content" ObjectID="_1679822642" r:id="rId8"/>
              </w:object>
            </w:r>
          </w:p>
        </w:tc>
        <w:tc>
          <w:tcPr>
            <w:tcW w:w="7057" w:type="dxa"/>
            <w:shd w:val="clear" w:color="auto" w:fill="auto"/>
            <w:hideMark/>
          </w:tcPr>
          <w:p w14:paraId="0687509F" w14:textId="77777777" w:rsidR="0051384F" w:rsidRPr="00112070" w:rsidRDefault="0051384F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Tahoma" w:hAnsi="Tahoma" w:cs="Tahoma"/>
                <w:b/>
              </w:rPr>
              <w:t>ISTITUTO COMPRENSIVO STATALE</w:t>
            </w:r>
          </w:p>
          <w:p w14:paraId="102CAAF2" w14:textId="77777777" w:rsidR="0051384F" w:rsidRPr="001B0212" w:rsidRDefault="0051384F" w:rsidP="00442799">
            <w:pPr>
              <w:spacing w:after="0"/>
              <w:jc w:val="center"/>
              <w:rPr>
                <w:rFonts w:ascii="Tahoma" w:hAnsi="Tahoma" w:cs="Tahoma"/>
                <w:b/>
                <w:sz w:val="32"/>
              </w:rPr>
            </w:pPr>
            <w:r w:rsidRPr="001B0212">
              <w:rPr>
                <w:rFonts w:ascii="Tahoma" w:hAnsi="Tahoma" w:cs="Tahoma"/>
                <w:b/>
                <w:sz w:val="32"/>
              </w:rPr>
              <w:t xml:space="preserve">“Guido </w:t>
            </w:r>
            <w:proofErr w:type="spellStart"/>
            <w:r w:rsidRPr="001B0212">
              <w:rPr>
                <w:rFonts w:ascii="Tahoma" w:hAnsi="Tahoma" w:cs="Tahoma"/>
                <w:b/>
                <w:sz w:val="32"/>
              </w:rPr>
              <w:t>Guinizelli</w:t>
            </w:r>
            <w:proofErr w:type="spellEnd"/>
            <w:r w:rsidRPr="001B0212">
              <w:rPr>
                <w:rFonts w:ascii="Tahoma" w:hAnsi="Tahoma" w:cs="Tahoma"/>
                <w:b/>
                <w:sz w:val="32"/>
              </w:rPr>
              <w:t>”</w:t>
            </w:r>
          </w:p>
          <w:p w14:paraId="1CA6CED2" w14:textId="77777777" w:rsidR="0051384F" w:rsidRPr="001B0212" w:rsidRDefault="0051384F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>Via Risorgimento, 58 – 41013 CASTELFRANCO EMILIA (MO)</w:t>
            </w:r>
          </w:p>
          <w:p w14:paraId="46591E03" w14:textId="77777777" w:rsidR="0051384F" w:rsidRPr="001B0212" w:rsidRDefault="0051384F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tel. 059926517 - 059921576  -  </w:t>
            </w:r>
            <w:proofErr w:type="spellStart"/>
            <w:r w:rsidRPr="001B0212">
              <w:rPr>
                <w:rFonts w:ascii="Tahoma" w:hAnsi="Tahoma" w:cs="Tahoma"/>
              </w:rPr>
              <w:t>cod.mecc</w:t>
            </w:r>
            <w:proofErr w:type="spellEnd"/>
            <w:r w:rsidRPr="001B0212">
              <w:rPr>
                <w:rFonts w:ascii="Tahoma" w:hAnsi="Tahoma" w:cs="Tahoma"/>
              </w:rPr>
              <w:t>.: MOIC809003</w:t>
            </w:r>
          </w:p>
          <w:p w14:paraId="63E13D1E" w14:textId="77777777" w:rsidR="0051384F" w:rsidRPr="001B0212" w:rsidRDefault="0051384F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internet: </w:t>
            </w:r>
            <w:hyperlink r:id="rId9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https://icguinizelli-castelfrancoemilia.edu.it</w:t>
              </w:r>
            </w:hyperlink>
          </w:p>
          <w:p w14:paraId="52F2948B" w14:textId="77777777" w:rsidR="0051384F" w:rsidRPr="001B0212" w:rsidRDefault="0051384F" w:rsidP="00442799">
            <w:pPr>
              <w:spacing w:after="0"/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e-mail: </w:t>
            </w:r>
            <w:hyperlink r:id="rId10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moic809003@istruzione.it</w:t>
              </w:r>
            </w:hyperlink>
            <w:r w:rsidRPr="001B0212">
              <w:rPr>
                <w:rFonts w:ascii="Tahoma" w:hAnsi="Tahoma" w:cs="Tahoma"/>
              </w:rPr>
              <w:t xml:space="preserve"> -  </w:t>
            </w:r>
          </w:p>
          <w:p w14:paraId="3F3980DF" w14:textId="77777777" w:rsidR="0051384F" w:rsidRPr="00112070" w:rsidRDefault="0051384F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B0212">
              <w:rPr>
                <w:rFonts w:ascii="Tahoma" w:hAnsi="Tahoma" w:cs="Tahoma"/>
              </w:rPr>
              <w:t xml:space="preserve">PEC: </w:t>
            </w:r>
            <w:hyperlink r:id="rId11" w:history="1">
              <w:r w:rsidRPr="001B0212">
                <w:rPr>
                  <w:rStyle w:val="Collegamentoipertestuale"/>
                  <w:rFonts w:ascii="Tahoma" w:eastAsia="Times New Roman" w:hAnsi="Tahoma" w:cs="Tahoma"/>
                </w:rPr>
                <w:t>moic809003@pec.istruzione.it</w:t>
              </w:r>
            </w:hyperlink>
          </w:p>
        </w:tc>
        <w:tc>
          <w:tcPr>
            <w:tcW w:w="1666" w:type="dxa"/>
            <w:shd w:val="clear" w:color="auto" w:fill="auto"/>
            <w:hideMark/>
          </w:tcPr>
          <w:p w14:paraId="1C11C5D4" w14:textId="77777777" w:rsidR="0051384F" w:rsidRPr="00112070" w:rsidRDefault="0051384F" w:rsidP="00442799">
            <w:pPr>
              <w:spacing w:after="0"/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410" w:dyaOrig="1365" w14:anchorId="7076C5FE">
                <v:shape id="_x0000_i1026" type="#_x0000_t75" style="width:71.6pt;height:68.35pt" o:ole="">
                  <v:imagedata r:id="rId12" o:title=""/>
                </v:shape>
                <o:OLEObject Type="Embed" ProgID="PBrush" ShapeID="_x0000_i1026" DrawAspect="Content" ObjectID="_1679822643" r:id="rId13"/>
              </w:object>
            </w:r>
          </w:p>
        </w:tc>
      </w:tr>
    </w:tbl>
    <w:p w14:paraId="29650C6C" w14:textId="77777777" w:rsidR="0051384F" w:rsidRDefault="0051384F" w:rsidP="0051384F">
      <w:pPr>
        <w:jc w:val="center"/>
        <w:rPr>
          <w:rFonts w:cstheme="minorHAnsi"/>
          <w:b/>
          <w:bCs/>
        </w:rPr>
      </w:pPr>
    </w:p>
    <w:p w14:paraId="02D8C99B" w14:textId="77777777" w:rsidR="0051384F" w:rsidRPr="00E632E8" w:rsidRDefault="0051384F" w:rsidP="0051384F">
      <w:pPr>
        <w:jc w:val="center"/>
        <w:rPr>
          <w:rFonts w:cstheme="minorHAnsi"/>
          <w:b/>
          <w:bCs/>
        </w:rPr>
      </w:pPr>
      <w:r w:rsidRPr="00E632E8">
        <w:rPr>
          <w:rFonts w:cstheme="minorHAnsi"/>
          <w:b/>
          <w:bCs/>
        </w:rPr>
        <w:t>Anno scolastico 2020/21</w:t>
      </w:r>
    </w:p>
    <w:p w14:paraId="0A600D73" w14:textId="016979EC" w:rsidR="0051384F" w:rsidRPr="00E632E8" w:rsidRDefault="0051384F" w:rsidP="0051384F">
      <w:pPr>
        <w:jc w:val="center"/>
        <w:rPr>
          <w:rFonts w:cstheme="minorHAnsi"/>
          <w:b/>
          <w:bCs/>
        </w:rPr>
      </w:pPr>
      <w:proofErr w:type="spellStart"/>
      <w:r w:rsidRPr="00E632E8">
        <w:rPr>
          <w:rFonts w:cstheme="minorHAnsi"/>
          <w:b/>
          <w:bCs/>
        </w:rPr>
        <w:t>Rubric</w:t>
      </w:r>
      <w:proofErr w:type="spellEnd"/>
      <w:r w:rsidRPr="00E632E8">
        <w:rPr>
          <w:rFonts w:cstheme="minorHAnsi"/>
          <w:b/>
          <w:bCs/>
        </w:rPr>
        <w:t xml:space="preserve"> per la valutazione delle </w:t>
      </w:r>
      <w:r>
        <w:rPr>
          <w:rFonts w:cstheme="minorHAnsi"/>
          <w:b/>
          <w:bCs/>
        </w:rPr>
        <w:t>attività svolte in classe e degli interventi in classe</w:t>
      </w:r>
    </w:p>
    <w:p w14:paraId="5B14D7C4" w14:textId="10A768BB" w:rsidR="00A91A97" w:rsidRPr="0051384F" w:rsidRDefault="0051384F" w:rsidP="00A91A97">
      <w:pPr>
        <w:rPr>
          <w:rFonts w:cstheme="minorHAnsi"/>
          <w:b/>
          <w:bCs/>
        </w:rPr>
      </w:pPr>
      <w:r w:rsidRPr="00E632E8">
        <w:rPr>
          <w:rFonts w:cstheme="minorHAnsi"/>
          <w:b/>
          <w:bCs/>
        </w:rPr>
        <w:t>OBIETTIVO</w:t>
      </w:r>
      <w:r>
        <w:rPr>
          <w:rFonts w:cstheme="minorHAnsi"/>
          <w:b/>
          <w:bCs/>
        </w:rPr>
        <w:t xml:space="preserve"> DISCIPLINARE</w:t>
      </w:r>
      <w:r w:rsidRPr="00E632E8">
        <w:rPr>
          <w:rFonts w:cstheme="minorHAnsi"/>
          <w:b/>
          <w:bCs/>
        </w:rPr>
        <w:t>: ____________</w:t>
      </w:r>
      <w:r>
        <w:rPr>
          <w:rFonts w:cstheme="minorHAnsi"/>
          <w:b/>
          <w:bCs/>
        </w:rPr>
        <w:t>________________</w:t>
      </w:r>
      <w:r w:rsidRPr="00E632E8">
        <w:rPr>
          <w:rFonts w:cstheme="minorHAnsi"/>
          <w:b/>
          <w:bCs/>
        </w:rPr>
        <w:t xml:space="preserve">__________________________ 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326"/>
        <w:gridCol w:w="1718"/>
        <w:gridCol w:w="1718"/>
        <w:gridCol w:w="1719"/>
        <w:gridCol w:w="1718"/>
        <w:gridCol w:w="1719"/>
      </w:tblGrid>
      <w:tr w:rsidR="004427CF" w:rsidRPr="004427CF" w14:paraId="0D70CC86" w14:textId="7C39CB75" w:rsidTr="004427CF">
        <w:trPr>
          <w:trHeight w:val="612"/>
        </w:trPr>
        <w:tc>
          <w:tcPr>
            <w:tcW w:w="1326" w:type="dxa"/>
            <w:vAlign w:val="center"/>
          </w:tcPr>
          <w:p w14:paraId="0F37A18C" w14:textId="05259B12" w:rsidR="00C9722B" w:rsidRPr="004427CF" w:rsidRDefault="00C9722B" w:rsidP="004427CF">
            <w:pPr>
              <w:jc w:val="center"/>
              <w:rPr>
                <w:b/>
              </w:rPr>
            </w:pPr>
          </w:p>
        </w:tc>
        <w:tc>
          <w:tcPr>
            <w:tcW w:w="1718" w:type="dxa"/>
            <w:vAlign w:val="center"/>
          </w:tcPr>
          <w:p w14:paraId="643D366C" w14:textId="4EF8C977" w:rsidR="00C9722B" w:rsidRPr="004427CF" w:rsidRDefault="00C9722B" w:rsidP="004427CF">
            <w:pPr>
              <w:jc w:val="center"/>
              <w:rPr>
                <w:b/>
              </w:rPr>
            </w:pPr>
            <w:r w:rsidRPr="004427CF">
              <w:rPr>
                <w:b/>
              </w:rPr>
              <w:t>5</w:t>
            </w:r>
          </w:p>
        </w:tc>
        <w:tc>
          <w:tcPr>
            <w:tcW w:w="1718" w:type="dxa"/>
            <w:vAlign w:val="center"/>
          </w:tcPr>
          <w:p w14:paraId="1B5DC0C7" w14:textId="2CFE07DC" w:rsidR="00C9722B" w:rsidRPr="004427CF" w:rsidRDefault="00C9722B" w:rsidP="004427CF">
            <w:pPr>
              <w:jc w:val="center"/>
              <w:rPr>
                <w:b/>
              </w:rPr>
            </w:pPr>
            <w:r w:rsidRPr="004427CF">
              <w:rPr>
                <w:b/>
              </w:rPr>
              <w:t>4</w:t>
            </w:r>
          </w:p>
        </w:tc>
        <w:tc>
          <w:tcPr>
            <w:tcW w:w="1719" w:type="dxa"/>
            <w:vAlign w:val="center"/>
          </w:tcPr>
          <w:p w14:paraId="76B94936" w14:textId="28805EC9" w:rsidR="00C9722B" w:rsidRPr="004427CF" w:rsidRDefault="00C9722B" w:rsidP="004427CF">
            <w:pPr>
              <w:jc w:val="center"/>
              <w:rPr>
                <w:b/>
              </w:rPr>
            </w:pPr>
            <w:r w:rsidRPr="004427CF">
              <w:rPr>
                <w:b/>
              </w:rPr>
              <w:t>3</w:t>
            </w:r>
          </w:p>
        </w:tc>
        <w:tc>
          <w:tcPr>
            <w:tcW w:w="1718" w:type="dxa"/>
            <w:vAlign w:val="center"/>
          </w:tcPr>
          <w:p w14:paraId="3D3AA24A" w14:textId="5FC11305" w:rsidR="00C9722B" w:rsidRPr="004427CF" w:rsidRDefault="00C9722B" w:rsidP="004427CF">
            <w:pPr>
              <w:jc w:val="center"/>
              <w:rPr>
                <w:b/>
              </w:rPr>
            </w:pPr>
            <w:r w:rsidRPr="004427CF">
              <w:rPr>
                <w:b/>
              </w:rPr>
              <w:t>2</w:t>
            </w:r>
          </w:p>
        </w:tc>
        <w:tc>
          <w:tcPr>
            <w:tcW w:w="1719" w:type="dxa"/>
            <w:vAlign w:val="center"/>
          </w:tcPr>
          <w:p w14:paraId="503F3353" w14:textId="6BF5A9BB" w:rsidR="00C9722B" w:rsidRPr="004427CF" w:rsidRDefault="00C9722B" w:rsidP="004427CF">
            <w:pPr>
              <w:jc w:val="center"/>
              <w:rPr>
                <w:b/>
              </w:rPr>
            </w:pPr>
            <w:r w:rsidRPr="004427CF">
              <w:rPr>
                <w:b/>
              </w:rPr>
              <w:t>1</w:t>
            </w:r>
          </w:p>
        </w:tc>
      </w:tr>
      <w:tr w:rsidR="004427CF" w:rsidRPr="004427CF" w14:paraId="689C2804" w14:textId="23A0DFAE" w:rsidTr="004427CF">
        <w:tc>
          <w:tcPr>
            <w:tcW w:w="1326" w:type="dxa"/>
            <w:vAlign w:val="center"/>
          </w:tcPr>
          <w:p w14:paraId="3B62E9C7" w14:textId="77777777" w:rsidR="00C9722B" w:rsidRPr="004427CF" w:rsidRDefault="00C9722B" w:rsidP="0051384F">
            <w:pPr>
              <w:rPr>
                <w:b/>
              </w:rPr>
            </w:pPr>
            <w:r w:rsidRPr="004427CF">
              <w:rPr>
                <w:b/>
              </w:rPr>
              <w:t>Autonomia</w:t>
            </w:r>
          </w:p>
        </w:tc>
        <w:tc>
          <w:tcPr>
            <w:tcW w:w="1718" w:type="dxa"/>
            <w:vAlign w:val="center"/>
          </w:tcPr>
          <w:p w14:paraId="5CAF3A81" w14:textId="3C04902A" w:rsidR="00C9722B" w:rsidRPr="004427CF" w:rsidRDefault="00C9722B" w:rsidP="004427CF">
            <w:bookmarkStart w:id="0" w:name="_Hlk68884302"/>
            <w:r w:rsidRPr="004427CF">
              <w:rPr>
                <w:rFonts w:ascii="Calibri"/>
              </w:rPr>
              <w:t>Organizza autonomamente l’esecuzione dei compiti assegnati in classe</w:t>
            </w:r>
            <w:bookmarkEnd w:id="0"/>
          </w:p>
        </w:tc>
        <w:tc>
          <w:tcPr>
            <w:tcW w:w="1718" w:type="dxa"/>
            <w:vAlign w:val="center"/>
          </w:tcPr>
          <w:p w14:paraId="49643E14" w14:textId="47EC5AA0" w:rsidR="00C9722B" w:rsidRPr="004427CF" w:rsidRDefault="00C9722B" w:rsidP="004427CF">
            <w:r w:rsidRPr="004427CF">
              <w:t xml:space="preserve">Organizza con discreta autonomia l’esecuzione </w:t>
            </w:r>
            <w:r w:rsidRPr="004427CF">
              <w:rPr>
                <w:rFonts w:ascii="Calibri"/>
              </w:rPr>
              <w:t>dei compiti assegnati in classe</w:t>
            </w:r>
          </w:p>
        </w:tc>
        <w:tc>
          <w:tcPr>
            <w:tcW w:w="1719" w:type="dxa"/>
            <w:vAlign w:val="center"/>
          </w:tcPr>
          <w:p w14:paraId="25AE6F97" w14:textId="1B32CBD7" w:rsidR="00C9722B" w:rsidRPr="004427CF" w:rsidRDefault="00C9722B" w:rsidP="004427CF">
            <w:r w:rsidRPr="004427CF">
              <w:t>Con qualche aiuto procede con sufficiente autonomia nell</w:t>
            </w:r>
            <w:r w:rsidR="00147E44" w:rsidRPr="004427CF">
              <w:t xml:space="preserve">a </w:t>
            </w:r>
            <w:r w:rsidRPr="004427CF">
              <w:t xml:space="preserve">esecuzione </w:t>
            </w:r>
            <w:r w:rsidRPr="004427CF">
              <w:rPr>
                <w:rFonts w:ascii="Calibri"/>
              </w:rPr>
              <w:t>dei compiti assegnati in classe</w:t>
            </w:r>
          </w:p>
        </w:tc>
        <w:tc>
          <w:tcPr>
            <w:tcW w:w="1718" w:type="dxa"/>
            <w:vAlign w:val="center"/>
          </w:tcPr>
          <w:p w14:paraId="0C91B83E" w14:textId="77777777" w:rsidR="00C9722B" w:rsidRPr="004427CF" w:rsidRDefault="00C9722B" w:rsidP="004427CF">
            <w:pPr>
              <w:rPr>
                <w:rFonts w:ascii="Calibri"/>
              </w:rPr>
            </w:pPr>
            <w:bookmarkStart w:id="1" w:name="_Hlk68885684"/>
            <w:r w:rsidRPr="004427CF">
              <w:t xml:space="preserve">Va guidato nella esecuzione </w:t>
            </w:r>
            <w:r w:rsidRPr="004427CF">
              <w:rPr>
                <w:rFonts w:ascii="Calibri"/>
              </w:rPr>
              <w:t>dei compiti assegnati in classe</w:t>
            </w:r>
          </w:p>
          <w:p w14:paraId="2FFBC408" w14:textId="1BA192B3" w:rsidR="00C9722B" w:rsidRPr="004427CF" w:rsidRDefault="004427CF" w:rsidP="004427CF">
            <w:r>
              <w:rPr>
                <w:rFonts w:ascii="Calibri"/>
              </w:rPr>
              <w:t>(</w:t>
            </w:r>
            <w:r w:rsidRPr="004427CF">
              <w:rPr>
                <w:rFonts w:ascii="Calibri"/>
                <w:sz w:val="20"/>
              </w:rPr>
              <w:t xml:space="preserve">semplificazione, </w:t>
            </w:r>
            <w:r w:rsidR="00C9722B" w:rsidRPr="004427CF">
              <w:rPr>
                <w:rFonts w:ascii="Calibri"/>
                <w:sz w:val="20"/>
              </w:rPr>
              <w:t>riduzione</w:t>
            </w:r>
            <w:r w:rsidR="00C9722B" w:rsidRPr="004427CF">
              <w:rPr>
                <w:rFonts w:ascii="Calibri"/>
              </w:rPr>
              <w:t>)</w:t>
            </w:r>
            <w:bookmarkEnd w:id="1"/>
          </w:p>
        </w:tc>
        <w:tc>
          <w:tcPr>
            <w:tcW w:w="1719" w:type="dxa"/>
            <w:vAlign w:val="center"/>
          </w:tcPr>
          <w:p w14:paraId="6DB1D898" w14:textId="65B9AB24" w:rsidR="00C9722B" w:rsidRPr="004427CF" w:rsidRDefault="003063D3" w:rsidP="004427CF">
            <w:r w:rsidRPr="004427CF">
              <w:t>Pur</w:t>
            </w:r>
            <w:r w:rsidR="00C9722B" w:rsidRPr="004427CF">
              <w:t xml:space="preserve"> guidato non riesce ad eseguire </w:t>
            </w:r>
            <w:r w:rsidRPr="004427CF">
              <w:t>i compiti assegnati</w:t>
            </w:r>
            <w:r w:rsidR="00C9722B" w:rsidRPr="004427CF">
              <w:t>, deve essere costantemente affiancato</w:t>
            </w:r>
          </w:p>
        </w:tc>
      </w:tr>
      <w:tr w:rsidR="004427CF" w:rsidRPr="004427CF" w14:paraId="5B078573" w14:textId="5ACF3CDF" w:rsidTr="004427CF">
        <w:tc>
          <w:tcPr>
            <w:tcW w:w="1326" w:type="dxa"/>
            <w:vAlign w:val="center"/>
          </w:tcPr>
          <w:p w14:paraId="49B81BBC" w14:textId="77777777" w:rsidR="00C9722B" w:rsidRPr="004427CF" w:rsidRDefault="00C9722B" w:rsidP="0051384F">
            <w:pPr>
              <w:rPr>
                <w:b/>
              </w:rPr>
            </w:pPr>
            <w:r w:rsidRPr="004427CF">
              <w:rPr>
                <w:b/>
              </w:rPr>
              <w:t>Tipologia di situazione</w:t>
            </w:r>
          </w:p>
        </w:tc>
        <w:tc>
          <w:tcPr>
            <w:tcW w:w="1718" w:type="dxa"/>
            <w:vAlign w:val="center"/>
          </w:tcPr>
          <w:p w14:paraId="370CE5EC" w14:textId="161B770C" w:rsidR="00C9722B" w:rsidRPr="004427CF" w:rsidRDefault="00C9722B" w:rsidP="004427CF">
            <w:r w:rsidRPr="004427CF">
              <w:rPr>
                <w:rFonts w:ascii="Calibri"/>
              </w:rPr>
              <w:t>Partecipa in modo produttivo e pertinente al lavoro collettivo.</w:t>
            </w:r>
            <w:r w:rsidRPr="004427CF">
              <w:t xml:space="preserve"> Apporta un contributo attivo e personale nella vita della classe, in situazioni note e non note</w:t>
            </w:r>
          </w:p>
        </w:tc>
        <w:tc>
          <w:tcPr>
            <w:tcW w:w="1718" w:type="dxa"/>
            <w:vAlign w:val="center"/>
          </w:tcPr>
          <w:p w14:paraId="04DD546C" w14:textId="77777777" w:rsidR="00C9722B" w:rsidRPr="004427CF" w:rsidRDefault="00C9722B" w:rsidP="004427CF">
            <w:bookmarkStart w:id="2" w:name="_Hlk68884339"/>
            <w:r w:rsidRPr="004427CF">
              <w:rPr>
                <w:rFonts w:ascii="Calibri"/>
              </w:rPr>
              <w:t>Generalmente partecipa in modo pertinente al lavoro collettivo.</w:t>
            </w:r>
            <w:r w:rsidRPr="004427CF">
              <w:t xml:space="preserve"> Si inserisce in modo attivo nella vita della classe, anche in situazioni non note</w:t>
            </w:r>
            <w:bookmarkEnd w:id="2"/>
          </w:p>
        </w:tc>
        <w:tc>
          <w:tcPr>
            <w:tcW w:w="1719" w:type="dxa"/>
            <w:vAlign w:val="center"/>
          </w:tcPr>
          <w:p w14:paraId="39FC63DD" w14:textId="77777777" w:rsidR="00C9722B" w:rsidRPr="004427CF" w:rsidRDefault="00C9722B" w:rsidP="004427CF">
            <w:r w:rsidRPr="004427CF">
              <w:t>Partecipa abbastanza attivamente al lavoro collettivo, soprattutto nelle situazioni note</w:t>
            </w:r>
          </w:p>
        </w:tc>
        <w:tc>
          <w:tcPr>
            <w:tcW w:w="1718" w:type="dxa"/>
            <w:vAlign w:val="center"/>
          </w:tcPr>
          <w:p w14:paraId="062BD7EE" w14:textId="5F0BDFBC" w:rsidR="00C9722B" w:rsidRPr="004427CF" w:rsidRDefault="00C9722B" w:rsidP="004427CF">
            <w:r w:rsidRPr="004427CF">
              <w:t>Partecipa solo saltuariamente o se direttamente coinvolto</w:t>
            </w:r>
            <w:r w:rsidR="003063D3" w:rsidRPr="004427CF">
              <w:t xml:space="preserve"> al lavoro collettivo</w:t>
            </w:r>
          </w:p>
        </w:tc>
        <w:tc>
          <w:tcPr>
            <w:tcW w:w="1719" w:type="dxa"/>
            <w:vAlign w:val="center"/>
          </w:tcPr>
          <w:p w14:paraId="5B5F2860" w14:textId="58EDC8F8" w:rsidR="00C9722B" w:rsidRPr="004427CF" w:rsidRDefault="003063D3" w:rsidP="004427CF">
            <w:bookmarkStart w:id="3" w:name="_Hlk68885709"/>
            <w:r w:rsidRPr="004427CF">
              <w:t>I</w:t>
            </w:r>
            <w:r w:rsidR="00C9722B" w:rsidRPr="004427CF">
              <w:t xml:space="preserve">n situazioni note non </w:t>
            </w:r>
            <w:r w:rsidRPr="004427CF">
              <w:t>partecipa</w:t>
            </w:r>
            <w:r w:rsidR="00C9722B" w:rsidRPr="004427CF">
              <w:t xml:space="preserve"> </w:t>
            </w:r>
            <w:r w:rsidRPr="004427CF">
              <w:t>al</w:t>
            </w:r>
            <w:r w:rsidR="00C9722B" w:rsidRPr="004427CF">
              <w:t xml:space="preserve"> </w:t>
            </w:r>
            <w:r w:rsidRPr="004427CF">
              <w:t>lavoro collettivo</w:t>
            </w:r>
            <w:r w:rsidR="00C9722B" w:rsidRPr="004427CF">
              <w:t xml:space="preserve"> </w:t>
            </w:r>
            <w:bookmarkEnd w:id="3"/>
          </w:p>
        </w:tc>
      </w:tr>
      <w:tr w:rsidR="004427CF" w:rsidRPr="004427CF" w14:paraId="010A317B" w14:textId="6C9CE442" w:rsidTr="004427CF">
        <w:tc>
          <w:tcPr>
            <w:tcW w:w="1326" w:type="dxa"/>
            <w:vAlign w:val="center"/>
          </w:tcPr>
          <w:p w14:paraId="4A976B43" w14:textId="2EDFDD58" w:rsidR="00C9722B" w:rsidRPr="004427CF" w:rsidRDefault="00C9722B" w:rsidP="0051384F">
            <w:pPr>
              <w:rPr>
                <w:b/>
              </w:rPr>
            </w:pPr>
            <w:r w:rsidRPr="004427CF">
              <w:rPr>
                <w:b/>
              </w:rPr>
              <w:t>Risorse messe in atto</w:t>
            </w:r>
          </w:p>
        </w:tc>
        <w:tc>
          <w:tcPr>
            <w:tcW w:w="1718" w:type="dxa"/>
            <w:vAlign w:val="center"/>
          </w:tcPr>
          <w:p w14:paraId="2DFAC50E" w14:textId="5453DB13" w:rsidR="00C9722B" w:rsidRPr="004427CF" w:rsidRDefault="00C9722B" w:rsidP="004427CF">
            <w:pPr>
              <w:rPr>
                <w:rFonts w:ascii="Calibri"/>
              </w:rPr>
            </w:pPr>
            <w:r w:rsidRPr="004427CF">
              <w:rPr>
                <w:rFonts w:ascii="Calibri"/>
              </w:rPr>
              <w:t>Affronta</w:t>
            </w:r>
            <w:r w:rsidR="00523280" w:rsidRPr="004427CF">
              <w:rPr>
                <w:rFonts w:ascii="Calibri"/>
              </w:rPr>
              <w:t xml:space="preserve"> </w:t>
            </w:r>
            <w:r w:rsidRPr="004427CF">
              <w:rPr>
                <w:rFonts w:ascii="Calibri"/>
              </w:rPr>
              <w:t>le proposte didattiche e</w:t>
            </w:r>
            <w:r w:rsidRPr="004427CF">
              <w:rPr>
                <w:rFonts w:ascii="Calibri"/>
                <w:spacing w:val="-3"/>
              </w:rPr>
              <w:t xml:space="preserve"> </w:t>
            </w:r>
            <w:r w:rsidRPr="004427CF">
              <w:rPr>
                <w:rFonts w:ascii="Calibri"/>
              </w:rPr>
              <w:t>trova soluzioni</w:t>
            </w:r>
            <w:r w:rsidRPr="004427CF">
              <w:rPr>
                <w:rFonts w:ascii="Calibri"/>
                <w:spacing w:val="-7"/>
              </w:rPr>
              <w:t xml:space="preserve"> </w:t>
            </w:r>
            <w:r w:rsidRPr="004427CF">
              <w:rPr>
                <w:rFonts w:ascii="Calibri"/>
              </w:rPr>
              <w:t>idonee, personali e corrette</w:t>
            </w:r>
            <w:r w:rsidR="0051384F" w:rsidRPr="004427CF">
              <w:rPr>
                <w:rFonts w:ascii="Calibri"/>
              </w:rPr>
              <w:t xml:space="preserve">. </w:t>
            </w:r>
            <w:r w:rsidRPr="004427CF">
              <w:t>Usa un lessico pertinente e ampio</w:t>
            </w:r>
          </w:p>
        </w:tc>
        <w:tc>
          <w:tcPr>
            <w:tcW w:w="1718" w:type="dxa"/>
            <w:vAlign w:val="center"/>
          </w:tcPr>
          <w:p w14:paraId="7C9AEB82" w14:textId="7565A05B" w:rsidR="00C9722B" w:rsidRPr="004427CF" w:rsidRDefault="00C9722B" w:rsidP="004427CF">
            <w:bookmarkStart w:id="4" w:name="_Hlk68884390"/>
            <w:r w:rsidRPr="004427CF">
              <w:t xml:space="preserve">Affronta le proposte didattiche e trova soluzioni idonee </w:t>
            </w:r>
          </w:p>
          <w:p w14:paraId="08666A27" w14:textId="5FFBC82E" w:rsidR="00C9722B" w:rsidRPr="004427CF" w:rsidRDefault="00C9722B" w:rsidP="004427CF">
            <w:r w:rsidRPr="004427CF">
              <w:t xml:space="preserve">Usa un lessico </w:t>
            </w:r>
            <w:r w:rsidR="00E52F7F" w:rsidRPr="004427CF">
              <w:t>pertinente</w:t>
            </w:r>
            <w:bookmarkEnd w:id="4"/>
          </w:p>
        </w:tc>
        <w:tc>
          <w:tcPr>
            <w:tcW w:w="1719" w:type="dxa"/>
            <w:vAlign w:val="center"/>
          </w:tcPr>
          <w:p w14:paraId="1E63A223" w14:textId="3D8D325C" w:rsidR="00C9722B" w:rsidRPr="004427CF" w:rsidRDefault="00C9722B" w:rsidP="004427CF">
            <w:pPr>
              <w:rPr>
                <w:rFonts w:ascii="Calibri"/>
              </w:rPr>
            </w:pPr>
            <w:r w:rsidRPr="004427CF">
              <w:t xml:space="preserve">Affronta le proposte didattiche, </w:t>
            </w:r>
            <w:r w:rsidRPr="004427CF">
              <w:rPr>
                <w:rFonts w:ascii="Calibri"/>
              </w:rPr>
              <w:t>trova alcune soluzioni corrette soprattutto in situazioni note</w:t>
            </w:r>
          </w:p>
          <w:p w14:paraId="5C031942" w14:textId="6204CA12" w:rsidR="00C9722B" w:rsidRPr="004427CF" w:rsidRDefault="00C9722B" w:rsidP="004427CF">
            <w:r w:rsidRPr="004427CF">
              <w:t>Usa un lessico essenziale</w:t>
            </w:r>
            <w:r w:rsidR="00E52F7F" w:rsidRPr="004427CF">
              <w:t xml:space="preserve"> </w:t>
            </w:r>
          </w:p>
        </w:tc>
        <w:tc>
          <w:tcPr>
            <w:tcW w:w="1718" w:type="dxa"/>
            <w:vAlign w:val="center"/>
          </w:tcPr>
          <w:p w14:paraId="7F8691E1" w14:textId="6AA6F255" w:rsidR="00C9722B" w:rsidRPr="004427CF" w:rsidRDefault="00C9722B" w:rsidP="004427CF">
            <w:pPr>
              <w:rPr>
                <w:rFonts w:ascii="Calibri" w:eastAsia="Calibri" w:hAnsi="Calibri" w:cs="Calibri"/>
              </w:rPr>
            </w:pPr>
            <w:r w:rsidRPr="004427CF">
              <w:rPr>
                <w:rFonts w:ascii="Calibri" w:eastAsia="Calibri" w:hAnsi="Calibri" w:cs="Calibri"/>
              </w:rPr>
              <w:t>Necessita</w:t>
            </w:r>
            <w:r w:rsidRPr="004427C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E52F7F" w:rsidRPr="004427CF">
              <w:rPr>
                <w:rFonts w:ascii="Calibri" w:eastAsia="Calibri" w:hAnsi="Calibri" w:cs="Calibri"/>
                <w:spacing w:val="-3"/>
              </w:rPr>
              <w:t xml:space="preserve">talvolta </w:t>
            </w:r>
            <w:r w:rsidRPr="004427CF">
              <w:rPr>
                <w:rFonts w:ascii="Calibri" w:eastAsia="Calibri" w:hAnsi="Calibri" w:cs="Calibri"/>
              </w:rPr>
              <w:t>dell’aiuto dell’insegnante per trovare</w:t>
            </w:r>
            <w:r w:rsidRPr="004427CF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4427CF">
              <w:rPr>
                <w:rFonts w:ascii="Calibri" w:eastAsia="Calibri" w:hAnsi="Calibri" w:cs="Calibri"/>
              </w:rPr>
              <w:t xml:space="preserve">soluzioni </w:t>
            </w:r>
            <w:r w:rsidR="00E52F7F" w:rsidRPr="004427CF">
              <w:rPr>
                <w:rFonts w:ascii="Calibri" w:eastAsia="Calibri" w:hAnsi="Calibri" w:cs="Calibri"/>
              </w:rPr>
              <w:t xml:space="preserve">adeguate </w:t>
            </w:r>
            <w:r w:rsidRPr="004427CF">
              <w:rPr>
                <w:rFonts w:ascii="Calibri" w:eastAsia="Calibri" w:hAnsi="Calibri" w:cs="Calibri"/>
              </w:rPr>
              <w:t>in</w:t>
            </w:r>
            <w:r w:rsidRPr="004427C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427CF">
              <w:rPr>
                <w:rFonts w:ascii="Calibri" w:eastAsia="Calibri" w:hAnsi="Calibri" w:cs="Calibri"/>
              </w:rPr>
              <w:t>semplici situazioni</w:t>
            </w:r>
            <w:r w:rsidRPr="004427CF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4427CF">
              <w:rPr>
                <w:rFonts w:ascii="Calibri" w:eastAsia="Calibri" w:hAnsi="Calibri" w:cs="Calibri"/>
              </w:rPr>
              <w:t>problematiche.</w:t>
            </w:r>
          </w:p>
          <w:p w14:paraId="7DECD090" w14:textId="50925A4E" w:rsidR="00C9722B" w:rsidRPr="004427CF" w:rsidRDefault="00C9722B" w:rsidP="004427CF">
            <w:r w:rsidRPr="004427CF">
              <w:t>Usa un</w:t>
            </w:r>
            <w:r w:rsidR="00530AF5" w:rsidRPr="004427CF">
              <w:t xml:space="preserve"> </w:t>
            </w:r>
            <w:r w:rsidRPr="004427CF">
              <w:t xml:space="preserve">lessico </w:t>
            </w:r>
            <w:r w:rsidR="00894764" w:rsidRPr="004427CF">
              <w:t>essenziale</w:t>
            </w:r>
          </w:p>
        </w:tc>
        <w:tc>
          <w:tcPr>
            <w:tcW w:w="1719" w:type="dxa"/>
            <w:vAlign w:val="center"/>
          </w:tcPr>
          <w:p w14:paraId="11E477BD" w14:textId="3D179486" w:rsidR="00C9722B" w:rsidRPr="004427CF" w:rsidRDefault="0051384F" w:rsidP="004427CF">
            <w:pPr>
              <w:rPr>
                <w:rFonts w:ascii="Calibri" w:eastAsia="Calibri" w:hAnsi="Calibri" w:cs="Calibri"/>
              </w:rPr>
            </w:pPr>
            <w:r w:rsidRPr="004427CF">
              <w:rPr>
                <w:rFonts w:ascii="Calibri" w:eastAsia="Calibri" w:hAnsi="Calibri" w:cs="Calibri"/>
              </w:rPr>
              <w:t xml:space="preserve">Deve essere guidato per </w:t>
            </w:r>
            <w:r w:rsidR="008C5509" w:rsidRPr="004427CF">
              <w:rPr>
                <w:rFonts w:ascii="Calibri" w:eastAsia="Calibri" w:hAnsi="Calibri" w:cs="Calibri"/>
              </w:rPr>
              <w:t xml:space="preserve">trovare soluzioni </w:t>
            </w:r>
            <w:r w:rsidR="00E52F7F" w:rsidRPr="004427CF">
              <w:rPr>
                <w:rFonts w:ascii="Calibri" w:eastAsia="Calibri" w:hAnsi="Calibri" w:cs="Calibri"/>
              </w:rPr>
              <w:t>adeguate</w:t>
            </w:r>
            <w:r w:rsidR="00C9722B" w:rsidRPr="004427CF">
              <w:rPr>
                <w:rFonts w:ascii="Calibri" w:eastAsia="Calibri" w:hAnsi="Calibri" w:cs="Calibri"/>
              </w:rPr>
              <w:t xml:space="preserve"> in</w:t>
            </w:r>
            <w:r w:rsidR="00C9722B" w:rsidRPr="004427CF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C9722B" w:rsidRPr="004427CF">
              <w:rPr>
                <w:rFonts w:ascii="Calibri" w:eastAsia="Calibri" w:hAnsi="Calibri" w:cs="Calibri"/>
              </w:rPr>
              <w:t>semplici situazioni</w:t>
            </w:r>
            <w:r w:rsidR="00C9722B" w:rsidRPr="004427CF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C9722B" w:rsidRPr="004427CF">
              <w:rPr>
                <w:rFonts w:ascii="Calibri" w:eastAsia="Calibri" w:hAnsi="Calibri" w:cs="Calibri"/>
              </w:rPr>
              <w:t>problematiche.</w:t>
            </w:r>
          </w:p>
          <w:p w14:paraId="59ED9BB4" w14:textId="04D25705" w:rsidR="00C9722B" w:rsidRPr="004427CF" w:rsidRDefault="00C9722B" w:rsidP="004427CF">
            <w:pPr>
              <w:rPr>
                <w:rFonts w:ascii="Calibri" w:eastAsia="Calibri" w:hAnsi="Calibri" w:cs="Calibri"/>
              </w:rPr>
            </w:pPr>
            <w:r w:rsidRPr="004427CF">
              <w:t>Usa un lessico molto semplice</w:t>
            </w:r>
          </w:p>
        </w:tc>
      </w:tr>
      <w:tr w:rsidR="004427CF" w:rsidRPr="004427CF" w14:paraId="43445CF9" w14:textId="0B7B3F9B" w:rsidTr="004427CF">
        <w:tc>
          <w:tcPr>
            <w:tcW w:w="1326" w:type="dxa"/>
            <w:vAlign w:val="center"/>
          </w:tcPr>
          <w:p w14:paraId="7F18F740" w14:textId="77777777" w:rsidR="00C9722B" w:rsidRPr="004427CF" w:rsidRDefault="00C9722B" w:rsidP="0051384F">
            <w:pPr>
              <w:rPr>
                <w:b/>
              </w:rPr>
            </w:pPr>
            <w:r w:rsidRPr="004427CF">
              <w:rPr>
                <w:b/>
              </w:rPr>
              <w:t>Continuità</w:t>
            </w:r>
          </w:p>
        </w:tc>
        <w:tc>
          <w:tcPr>
            <w:tcW w:w="1718" w:type="dxa"/>
            <w:vAlign w:val="center"/>
          </w:tcPr>
          <w:p w14:paraId="7BD23B99" w14:textId="5B91CC63" w:rsidR="00C9722B" w:rsidRPr="004427CF" w:rsidRDefault="00332026" w:rsidP="004427CF">
            <w:pPr>
              <w:rPr>
                <w:rFonts w:ascii="Calibri"/>
              </w:rPr>
            </w:pPr>
            <w:r w:rsidRPr="004427CF">
              <w:rPr>
                <w:rFonts w:cstheme="minorHAnsi"/>
              </w:rPr>
              <w:t>È</w:t>
            </w:r>
            <w:r w:rsidRPr="004427CF">
              <w:rPr>
                <w:rFonts w:ascii="Calibri"/>
              </w:rPr>
              <w:t xml:space="preserve"> </w:t>
            </w:r>
            <w:r w:rsidR="00C9722B" w:rsidRPr="004427CF">
              <w:rPr>
                <w:rFonts w:ascii="Calibri"/>
              </w:rPr>
              <w:t xml:space="preserve">costante e puntuale nelle </w:t>
            </w:r>
            <w:r w:rsidR="00C9722B" w:rsidRPr="004427CF">
              <w:rPr>
                <w:rFonts w:ascii="Calibri"/>
              </w:rPr>
              <w:lastRenderedPageBreak/>
              <w:t>attività proposte</w:t>
            </w:r>
          </w:p>
        </w:tc>
        <w:tc>
          <w:tcPr>
            <w:tcW w:w="1718" w:type="dxa"/>
            <w:vAlign w:val="center"/>
          </w:tcPr>
          <w:p w14:paraId="4B4550CC" w14:textId="2F99E24F" w:rsidR="00C9722B" w:rsidRPr="004427CF" w:rsidRDefault="00332026" w:rsidP="004427CF">
            <w:bookmarkStart w:id="5" w:name="_Hlk68885120"/>
            <w:r w:rsidRPr="004427CF">
              <w:rPr>
                <w:rFonts w:cstheme="minorHAnsi"/>
              </w:rPr>
              <w:lastRenderedPageBreak/>
              <w:t>È</w:t>
            </w:r>
            <w:r w:rsidRPr="004427CF">
              <w:t xml:space="preserve"> </w:t>
            </w:r>
            <w:r w:rsidR="00131F8B" w:rsidRPr="004427CF">
              <w:t xml:space="preserve">solitamente </w:t>
            </w:r>
            <w:r w:rsidR="00C9722B" w:rsidRPr="004427CF">
              <w:t>costante</w:t>
            </w:r>
            <w:bookmarkEnd w:id="5"/>
          </w:p>
        </w:tc>
        <w:tc>
          <w:tcPr>
            <w:tcW w:w="1719" w:type="dxa"/>
            <w:vAlign w:val="center"/>
          </w:tcPr>
          <w:p w14:paraId="3D397175" w14:textId="0C0F1441" w:rsidR="00C9722B" w:rsidRPr="004427CF" w:rsidRDefault="0051384F" w:rsidP="004427CF">
            <w:pPr>
              <w:rPr>
                <w:rFonts w:ascii="Calibri"/>
              </w:rPr>
            </w:pPr>
            <w:r w:rsidRPr="004427CF">
              <w:rPr>
                <w:rFonts w:ascii="Calibri"/>
              </w:rPr>
              <w:t>Se</w:t>
            </w:r>
            <w:r w:rsidR="00C9722B" w:rsidRPr="004427CF">
              <w:rPr>
                <w:rFonts w:ascii="Calibri"/>
              </w:rPr>
              <w:t xml:space="preserve"> guidato e sollecitato </w:t>
            </w:r>
            <w:r w:rsidRPr="004427CF">
              <w:rPr>
                <w:rFonts w:ascii="Calibri"/>
              </w:rPr>
              <w:t xml:space="preserve">porta </w:t>
            </w:r>
            <w:r w:rsidRPr="004427CF">
              <w:rPr>
                <w:rFonts w:ascii="Calibri"/>
              </w:rPr>
              <w:lastRenderedPageBreak/>
              <w:t>a termine le attività</w:t>
            </w:r>
          </w:p>
        </w:tc>
        <w:tc>
          <w:tcPr>
            <w:tcW w:w="1718" w:type="dxa"/>
            <w:vAlign w:val="center"/>
          </w:tcPr>
          <w:p w14:paraId="5FC27D0E" w14:textId="53BCBCB9" w:rsidR="00C9722B" w:rsidRPr="004427CF" w:rsidRDefault="0051384F" w:rsidP="004427CF">
            <w:pPr>
              <w:rPr>
                <w:rFonts w:ascii="Calibri" w:eastAsia="Calibri" w:hAnsi="Calibri" w:cs="Calibri"/>
              </w:rPr>
            </w:pPr>
            <w:r w:rsidRPr="004427CF">
              <w:rPr>
                <w:rFonts w:ascii="Calibri" w:eastAsia="Calibri" w:hAnsi="Calibri" w:cs="Calibri"/>
              </w:rPr>
              <w:lastRenderedPageBreak/>
              <w:t xml:space="preserve">Anche </w:t>
            </w:r>
            <w:r w:rsidR="004427CF" w:rsidRPr="004427CF">
              <w:rPr>
                <w:rFonts w:ascii="Calibri" w:eastAsia="Calibri" w:hAnsi="Calibri" w:cs="Calibri"/>
              </w:rPr>
              <w:t>se sollecitato</w:t>
            </w:r>
            <w:r w:rsidRPr="004427CF">
              <w:rPr>
                <w:rFonts w:ascii="Calibri" w:eastAsia="Calibri" w:hAnsi="Calibri" w:cs="Calibri"/>
              </w:rPr>
              <w:t xml:space="preserve"> n</w:t>
            </w:r>
            <w:r w:rsidR="00C9722B" w:rsidRPr="004427CF">
              <w:rPr>
                <w:rFonts w:ascii="Calibri" w:eastAsia="Calibri" w:hAnsi="Calibri" w:cs="Calibri"/>
              </w:rPr>
              <w:t xml:space="preserve">on è </w:t>
            </w:r>
            <w:r w:rsidR="00C9722B" w:rsidRPr="004427CF">
              <w:rPr>
                <w:rFonts w:ascii="Calibri" w:eastAsia="Calibri" w:hAnsi="Calibri" w:cs="Calibri"/>
              </w:rPr>
              <w:lastRenderedPageBreak/>
              <w:t xml:space="preserve">sempre costante </w:t>
            </w:r>
          </w:p>
        </w:tc>
        <w:tc>
          <w:tcPr>
            <w:tcW w:w="1719" w:type="dxa"/>
            <w:vAlign w:val="center"/>
          </w:tcPr>
          <w:p w14:paraId="1243D06A" w14:textId="067A0725" w:rsidR="00CD3095" w:rsidRPr="004427CF" w:rsidRDefault="004427CF" w:rsidP="004427CF">
            <w:pPr>
              <w:rPr>
                <w:rFonts w:ascii="Calibri" w:eastAsia="Calibri" w:hAnsi="Calibri" w:cs="Calibri"/>
              </w:rPr>
            </w:pPr>
            <w:r w:rsidRPr="004427CF">
              <w:rPr>
                <w:rFonts w:ascii="Calibri" w:eastAsia="Calibri" w:hAnsi="Calibri" w:cs="Calibri"/>
              </w:rPr>
              <w:lastRenderedPageBreak/>
              <w:t xml:space="preserve">Solo guidato e sollecitato porta </w:t>
            </w:r>
            <w:r w:rsidRPr="004427CF">
              <w:rPr>
                <w:rFonts w:ascii="Calibri" w:eastAsia="Calibri" w:hAnsi="Calibri" w:cs="Calibri"/>
              </w:rPr>
              <w:lastRenderedPageBreak/>
              <w:t>affronta l’attività.</w:t>
            </w:r>
          </w:p>
        </w:tc>
      </w:tr>
      <w:tr w:rsidR="004427CF" w:rsidRPr="004427CF" w14:paraId="17F30C25" w14:textId="77777777" w:rsidTr="004427CF">
        <w:tc>
          <w:tcPr>
            <w:tcW w:w="1326" w:type="dxa"/>
            <w:vAlign w:val="center"/>
          </w:tcPr>
          <w:p w14:paraId="2D650101" w14:textId="290CF911" w:rsidR="00425640" w:rsidRPr="004427CF" w:rsidRDefault="00425640" w:rsidP="0051384F">
            <w:pPr>
              <w:rPr>
                <w:b/>
              </w:rPr>
            </w:pPr>
            <w:r w:rsidRPr="004427CF">
              <w:rPr>
                <w:b/>
              </w:rPr>
              <w:lastRenderedPageBreak/>
              <w:t>Esecuzione</w:t>
            </w:r>
          </w:p>
        </w:tc>
        <w:tc>
          <w:tcPr>
            <w:tcW w:w="1718" w:type="dxa"/>
            <w:vAlign w:val="center"/>
          </w:tcPr>
          <w:p w14:paraId="16E44394" w14:textId="5A7DDAF8" w:rsidR="00425640" w:rsidRPr="004427CF" w:rsidRDefault="00425640" w:rsidP="004427CF">
            <w:pPr>
              <w:rPr>
                <w:rFonts w:ascii="Calibri"/>
              </w:rPr>
            </w:pPr>
            <w:r w:rsidRPr="004427CF">
              <w:rPr>
                <w:rFonts w:ascii="Calibri"/>
              </w:rPr>
              <w:t>Svolge in modo corretto le esercitazioni</w:t>
            </w:r>
          </w:p>
        </w:tc>
        <w:tc>
          <w:tcPr>
            <w:tcW w:w="1718" w:type="dxa"/>
            <w:vAlign w:val="center"/>
          </w:tcPr>
          <w:p w14:paraId="4E0151CB" w14:textId="29464346" w:rsidR="00425640" w:rsidRPr="004427CF" w:rsidRDefault="00425640" w:rsidP="004427CF">
            <w:bookmarkStart w:id="6" w:name="_Hlk68884421"/>
            <w:r w:rsidRPr="004427CF">
              <w:t>Svolge in modo abbastanza corretto le esercitazioni</w:t>
            </w:r>
            <w:bookmarkEnd w:id="6"/>
          </w:p>
        </w:tc>
        <w:tc>
          <w:tcPr>
            <w:tcW w:w="1719" w:type="dxa"/>
            <w:vAlign w:val="center"/>
          </w:tcPr>
          <w:p w14:paraId="23ABA819" w14:textId="0AA0F321" w:rsidR="00425640" w:rsidRPr="004427CF" w:rsidRDefault="00425640" w:rsidP="004427CF">
            <w:pPr>
              <w:rPr>
                <w:rFonts w:ascii="Calibri"/>
              </w:rPr>
            </w:pPr>
            <w:r w:rsidRPr="004427CF">
              <w:rPr>
                <w:rFonts w:ascii="Calibri"/>
              </w:rPr>
              <w:t>Su guida</w:t>
            </w:r>
            <w:r w:rsidR="004427CF" w:rsidRPr="004427CF">
              <w:rPr>
                <w:rFonts w:ascii="Calibri"/>
              </w:rPr>
              <w:t>to</w:t>
            </w:r>
            <w:r w:rsidRPr="004427CF">
              <w:rPr>
                <w:rFonts w:ascii="Calibri"/>
              </w:rPr>
              <w:t xml:space="preserve"> svolge in modo </w:t>
            </w:r>
            <w:r w:rsidR="00234AFB" w:rsidRPr="004427CF">
              <w:rPr>
                <w:rFonts w:ascii="Calibri"/>
              </w:rPr>
              <w:t xml:space="preserve">abbastanza </w:t>
            </w:r>
            <w:r w:rsidRPr="004427CF">
              <w:rPr>
                <w:rFonts w:ascii="Calibri"/>
              </w:rPr>
              <w:t>corretto le esercitazioni</w:t>
            </w:r>
          </w:p>
        </w:tc>
        <w:tc>
          <w:tcPr>
            <w:tcW w:w="1718" w:type="dxa"/>
            <w:vAlign w:val="center"/>
          </w:tcPr>
          <w:p w14:paraId="0B5C8846" w14:textId="7F29B2E2" w:rsidR="00425640" w:rsidRPr="004427CF" w:rsidRDefault="00377A10" w:rsidP="004427CF">
            <w:pPr>
              <w:rPr>
                <w:rFonts w:ascii="Calibri" w:eastAsia="Calibri" w:hAnsi="Calibri" w:cs="Calibri"/>
              </w:rPr>
            </w:pPr>
            <w:bookmarkStart w:id="7" w:name="_Hlk68885840"/>
            <w:r w:rsidRPr="004427CF">
              <w:rPr>
                <w:rFonts w:ascii="Calibri" w:eastAsia="Calibri" w:hAnsi="Calibri" w:cs="Calibri"/>
              </w:rPr>
              <w:t xml:space="preserve">Richiede </w:t>
            </w:r>
            <w:r w:rsidR="00425640" w:rsidRPr="004427CF">
              <w:rPr>
                <w:rFonts w:ascii="Calibri" w:eastAsia="Calibri" w:hAnsi="Calibri" w:cs="Calibri"/>
              </w:rPr>
              <w:t>semplificazioni</w:t>
            </w:r>
            <w:bookmarkEnd w:id="7"/>
            <w:r w:rsidR="00CD3095" w:rsidRPr="004427CF">
              <w:rPr>
                <w:rFonts w:ascii="Calibri" w:eastAsia="Calibri" w:hAnsi="Calibri" w:cs="Calibri"/>
              </w:rPr>
              <w:t xml:space="preserve"> e supporto per svolgere in modo </w:t>
            </w:r>
            <w:r w:rsidR="00234AFB" w:rsidRPr="004427CF">
              <w:rPr>
                <w:rFonts w:ascii="Calibri" w:eastAsia="Calibri" w:hAnsi="Calibri" w:cs="Calibri"/>
              </w:rPr>
              <w:t>complessivamente</w:t>
            </w:r>
            <w:r w:rsidR="00CD3095" w:rsidRPr="004427CF">
              <w:rPr>
                <w:rFonts w:ascii="Calibri" w:eastAsia="Calibri" w:hAnsi="Calibri" w:cs="Calibri"/>
              </w:rPr>
              <w:t xml:space="preserve"> corretto le esercitazioni</w:t>
            </w:r>
          </w:p>
        </w:tc>
        <w:tc>
          <w:tcPr>
            <w:tcW w:w="1719" w:type="dxa"/>
            <w:vAlign w:val="center"/>
          </w:tcPr>
          <w:p w14:paraId="77E499F4" w14:textId="5B9BFE5F" w:rsidR="00425640" w:rsidRPr="004427CF" w:rsidRDefault="00425640" w:rsidP="004427CF">
            <w:pPr>
              <w:rPr>
                <w:rFonts w:ascii="Calibri" w:eastAsia="Calibri" w:hAnsi="Calibri" w:cs="Calibri"/>
              </w:rPr>
            </w:pPr>
            <w:r w:rsidRPr="004427CF">
              <w:rPr>
                <w:rFonts w:ascii="Calibri" w:eastAsia="Calibri" w:hAnsi="Calibri" w:cs="Calibri"/>
              </w:rPr>
              <w:t>Anche affiancato fatica a</w:t>
            </w:r>
            <w:r w:rsidR="00CD3095" w:rsidRPr="004427CF">
              <w:rPr>
                <w:rFonts w:ascii="Calibri" w:eastAsia="Calibri" w:hAnsi="Calibri" w:cs="Calibri"/>
              </w:rPr>
              <w:t xml:space="preserve"> portar</w:t>
            </w:r>
            <w:r w:rsidR="004427CF" w:rsidRPr="004427CF">
              <w:rPr>
                <w:rFonts w:ascii="Calibri" w:eastAsia="Calibri" w:hAnsi="Calibri" w:cs="Calibri"/>
              </w:rPr>
              <w:t>e</w:t>
            </w:r>
            <w:r w:rsidR="00CD3095" w:rsidRPr="004427CF">
              <w:rPr>
                <w:rFonts w:ascii="Calibri" w:eastAsia="Calibri" w:hAnsi="Calibri" w:cs="Calibri"/>
              </w:rPr>
              <w:t xml:space="preserve"> a termine correttamente le esercitazioni.</w:t>
            </w:r>
          </w:p>
        </w:tc>
      </w:tr>
    </w:tbl>
    <w:p w14:paraId="30AFA2F6" w14:textId="77777777" w:rsidR="00A91A97" w:rsidRPr="004427CF" w:rsidRDefault="00A91A97" w:rsidP="00A91A97">
      <w:pPr>
        <w:rPr>
          <w:sz w:val="20"/>
        </w:rPr>
      </w:pPr>
    </w:p>
    <w:p w14:paraId="28E1C617" w14:textId="0BC7B320" w:rsidR="00425640" w:rsidRPr="004427CF" w:rsidRDefault="00425640" w:rsidP="00425640">
      <w:pPr>
        <w:spacing w:after="0" w:line="240" w:lineRule="auto"/>
        <w:rPr>
          <w:rFonts w:eastAsia="Times New Roman"/>
          <w:b/>
          <w:color w:val="000000"/>
          <w:szCs w:val="24"/>
        </w:rPr>
      </w:pPr>
      <w:r w:rsidRPr="004427CF">
        <w:rPr>
          <w:rFonts w:eastAsia="Times New Roman"/>
          <w:b/>
          <w:color w:val="000000"/>
          <w:szCs w:val="24"/>
        </w:rPr>
        <w:t>Rapporto tra</w:t>
      </w:r>
      <w:r w:rsidR="004427CF" w:rsidRPr="004427CF">
        <w:rPr>
          <w:rFonts w:eastAsia="Times New Roman"/>
          <w:b/>
          <w:color w:val="000000"/>
          <w:szCs w:val="24"/>
        </w:rPr>
        <w:t xml:space="preserve"> la somma del punteggio e </w:t>
      </w:r>
      <w:r w:rsidRPr="004427CF">
        <w:rPr>
          <w:rFonts w:eastAsia="Times New Roman"/>
          <w:b/>
          <w:color w:val="000000"/>
          <w:szCs w:val="24"/>
        </w:rPr>
        <w:t>i valori 1, 2, 3, 4, 5</w:t>
      </w:r>
    </w:p>
    <w:p w14:paraId="787933FA" w14:textId="1270DB01" w:rsidR="00425640" w:rsidRPr="004427CF" w:rsidRDefault="00425640" w:rsidP="00425640">
      <w:pPr>
        <w:spacing w:after="0" w:line="240" w:lineRule="auto"/>
        <w:rPr>
          <w:rFonts w:eastAsia="Times New Roman"/>
          <w:color w:val="FF0000"/>
          <w:szCs w:val="24"/>
        </w:rPr>
      </w:pPr>
      <w:r w:rsidRPr="004427CF">
        <w:rPr>
          <w:rFonts w:eastAsia="Times New Roman"/>
          <w:color w:val="000000"/>
          <w:szCs w:val="24"/>
        </w:rPr>
        <w:t>25-21 = 5</w:t>
      </w:r>
      <w:r w:rsidR="00776354" w:rsidRPr="004427CF">
        <w:rPr>
          <w:rFonts w:eastAsia="Times New Roman"/>
          <w:color w:val="000000"/>
          <w:szCs w:val="24"/>
        </w:rPr>
        <w:t xml:space="preserve">    </w:t>
      </w:r>
      <w:r w:rsidR="00332026" w:rsidRPr="004427CF">
        <w:rPr>
          <w:rFonts w:eastAsia="Times New Roman"/>
          <w:color w:val="000000"/>
          <w:szCs w:val="24"/>
        </w:rPr>
        <w:t xml:space="preserve">   </w:t>
      </w:r>
    </w:p>
    <w:p w14:paraId="5CCBE392" w14:textId="0E8E708F" w:rsidR="00425640" w:rsidRPr="004427CF" w:rsidRDefault="00425640" w:rsidP="00425640">
      <w:pPr>
        <w:spacing w:after="0" w:line="240" w:lineRule="auto"/>
        <w:rPr>
          <w:rFonts w:eastAsia="Times New Roman"/>
          <w:color w:val="FF0000"/>
          <w:szCs w:val="24"/>
        </w:rPr>
      </w:pPr>
      <w:r w:rsidRPr="004427CF">
        <w:rPr>
          <w:rFonts w:eastAsia="Times New Roman"/>
          <w:color w:val="000000"/>
          <w:szCs w:val="24"/>
        </w:rPr>
        <w:t>20-16= 4</w:t>
      </w:r>
      <w:r w:rsidR="00776354" w:rsidRPr="004427CF">
        <w:rPr>
          <w:rFonts w:eastAsia="Times New Roman"/>
          <w:color w:val="000000"/>
          <w:szCs w:val="24"/>
        </w:rPr>
        <w:t xml:space="preserve">   </w:t>
      </w:r>
      <w:r w:rsidR="00776354" w:rsidRPr="004427CF">
        <w:rPr>
          <w:rFonts w:eastAsia="Times New Roman"/>
          <w:color w:val="FF0000"/>
          <w:szCs w:val="24"/>
        </w:rPr>
        <w:t xml:space="preserve"> </w:t>
      </w:r>
      <w:r w:rsidR="00332026" w:rsidRPr="004427CF">
        <w:rPr>
          <w:rFonts w:eastAsia="Times New Roman"/>
          <w:color w:val="FF0000"/>
          <w:szCs w:val="24"/>
        </w:rPr>
        <w:t xml:space="preserve">    </w:t>
      </w:r>
    </w:p>
    <w:p w14:paraId="14E64BA8" w14:textId="0980E476" w:rsidR="00425640" w:rsidRPr="004427CF" w:rsidRDefault="00425640" w:rsidP="00425640">
      <w:pPr>
        <w:spacing w:after="0" w:line="240" w:lineRule="auto"/>
        <w:rPr>
          <w:rFonts w:eastAsia="Times New Roman"/>
          <w:color w:val="FF0000"/>
          <w:szCs w:val="24"/>
        </w:rPr>
      </w:pPr>
      <w:r w:rsidRPr="004427CF">
        <w:rPr>
          <w:rFonts w:eastAsia="Times New Roman"/>
          <w:color w:val="000000"/>
          <w:szCs w:val="24"/>
        </w:rPr>
        <w:t>15-11=3</w:t>
      </w:r>
      <w:r w:rsidR="00332026" w:rsidRPr="004427CF">
        <w:rPr>
          <w:rFonts w:eastAsia="Times New Roman"/>
          <w:color w:val="000000"/>
          <w:szCs w:val="24"/>
        </w:rPr>
        <w:t xml:space="preserve">   </w:t>
      </w:r>
      <w:r w:rsidR="00776354" w:rsidRPr="004427CF">
        <w:rPr>
          <w:rFonts w:eastAsia="Times New Roman"/>
          <w:color w:val="000000"/>
          <w:szCs w:val="24"/>
        </w:rPr>
        <w:t xml:space="preserve"> </w:t>
      </w:r>
      <w:r w:rsidR="00332026" w:rsidRPr="004427CF">
        <w:rPr>
          <w:rFonts w:eastAsia="Times New Roman"/>
          <w:color w:val="000000"/>
          <w:szCs w:val="24"/>
        </w:rPr>
        <w:t xml:space="preserve">  </w:t>
      </w:r>
    </w:p>
    <w:p w14:paraId="61F129EC" w14:textId="30C9336C" w:rsidR="00425640" w:rsidRPr="004427CF" w:rsidRDefault="00425640" w:rsidP="00425640">
      <w:pPr>
        <w:spacing w:after="0" w:line="240" w:lineRule="auto"/>
        <w:rPr>
          <w:rFonts w:eastAsia="Times New Roman"/>
          <w:color w:val="FF0000"/>
          <w:szCs w:val="24"/>
        </w:rPr>
      </w:pPr>
      <w:r w:rsidRPr="004427CF">
        <w:rPr>
          <w:rFonts w:eastAsia="Times New Roman"/>
          <w:color w:val="000000"/>
          <w:szCs w:val="24"/>
        </w:rPr>
        <w:t>10-6=2</w:t>
      </w:r>
      <w:r w:rsidR="00776354" w:rsidRPr="004427CF">
        <w:rPr>
          <w:rFonts w:eastAsia="Times New Roman"/>
          <w:color w:val="000000"/>
          <w:szCs w:val="24"/>
        </w:rPr>
        <w:t xml:space="preserve"> </w:t>
      </w:r>
      <w:r w:rsidR="00332026" w:rsidRPr="004427CF">
        <w:rPr>
          <w:rFonts w:eastAsia="Times New Roman"/>
          <w:color w:val="000000"/>
          <w:szCs w:val="24"/>
        </w:rPr>
        <w:t xml:space="preserve">        </w:t>
      </w:r>
    </w:p>
    <w:p w14:paraId="4301811E" w14:textId="3FF9CB8B" w:rsidR="00377A10" w:rsidRPr="004427CF" w:rsidRDefault="004427CF" w:rsidP="004427CF">
      <w:pPr>
        <w:spacing w:after="0"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d</w:t>
      </w:r>
      <w:bookmarkStart w:id="8" w:name="_GoBack"/>
      <w:bookmarkEnd w:id="8"/>
      <w:r w:rsidR="00425640" w:rsidRPr="004427CF">
        <w:rPr>
          <w:rFonts w:eastAsia="Times New Roman"/>
          <w:color w:val="000000"/>
          <w:szCs w:val="24"/>
        </w:rPr>
        <w:t>a 5 in giù = 1</w:t>
      </w:r>
      <w:r w:rsidR="00776354" w:rsidRPr="004427CF">
        <w:rPr>
          <w:rFonts w:eastAsia="Times New Roman"/>
          <w:color w:val="000000"/>
          <w:szCs w:val="24"/>
        </w:rPr>
        <w:t xml:space="preserve"> </w:t>
      </w:r>
      <w:r w:rsidR="00332026" w:rsidRPr="004427CF">
        <w:rPr>
          <w:rFonts w:eastAsia="Times New Roman"/>
          <w:color w:val="000000"/>
          <w:szCs w:val="24"/>
        </w:rPr>
        <w:t xml:space="preserve">  </w:t>
      </w:r>
    </w:p>
    <w:sectPr w:rsidR="00377A10" w:rsidRPr="004427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2994"/>
    <w:multiLevelType w:val="hybridMultilevel"/>
    <w:tmpl w:val="08AE3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97"/>
    <w:rsid w:val="000D2716"/>
    <w:rsid w:val="0012280C"/>
    <w:rsid w:val="00131F8B"/>
    <w:rsid w:val="00147E44"/>
    <w:rsid w:val="001B3AC6"/>
    <w:rsid w:val="001B42BD"/>
    <w:rsid w:val="00234AFB"/>
    <w:rsid w:val="002361D9"/>
    <w:rsid w:val="002742B8"/>
    <w:rsid w:val="00282756"/>
    <w:rsid w:val="0029687F"/>
    <w:rsid w:val="003063D3"/>
    <w:rsid w:val="00327AAD"/>
    <w:rsid w:val="00332026"/>
    <w:rsid w:val="00365AC0"/>
    <w:rsid w:val="00377A10"/>
    <w:rsid w:val="00425640"/>
    <w:rsid w:val="004427CF"/>
    <w:rsid w:val="004E6737"/>
    <w:rsid w:val="0051384F"/>
    <w:rsid w:val="00523280"/>
    <w:rsid w:val="00530AF5"/>
    <w:rsid w:val="005E7CBE"/>
    <w:rsid w:val="00675E36"/>
    <w:rsid w:val="0076157D"/>
    <w:rsid w:val="00776354"/>
    <w:rsid w:val="00777BC3"/>
    <w:rsid w:val="007D7368"/>
    <w:rsid w:val="00871767"/>
    <w:rsid w:val="00894764"/>
    <w:rsid w:val="008C1679"/>
    <w:rsid w:val="008C5509"/>
    <w:rsid w:val="009368E4"/>
    <w:rsid w:val="00A91A97"/>
    <w:rsid w:val="00AC3DD1"/>
    <w:rsid w:val="00BE3D6A"/>
    <w:rsid w:val="00C20691"/>
    <w:rsid w:val="00C9722B"/>
    <w:rsid w:val="00CD3095"/>
    <w:rsid w:val="00D353BA"/>
    <w:rsid w:val="00D61167"/>
    <w:rsid w:val="00E52F7F"/>
    <w:rsid w:val="00EA2BC2"/>
    <w:rsid w:val="00F9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4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A9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7AAD"/>
    <w:pPr>
      <w:keepNext/>
      <w:keepLines/>
      <w:widowControl w:val="0"/>
      <w:suppressAutoHyphens/>
      <w:autoSpaceDN w:val="0"/>
      <w:spacing w:before="480"/>
      <w:jc w:val="center"/>
      <w:textAlignment w:val="baseline"/>
      <w:outlineLvl w:val="0"/>
    </w:pPr>
    <w:rPr>
      <w:rFonts w:asciiTheme="majorHAnsi" w:eastAsiaTheme="majorEastAsia" w:hAnsiTheme="majorHAnsi" w:cs="Mangal"/>
      <w:b/>
      <w:bCs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C3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4"/>
      <w:u w:color="000000"/>
      <w:bdr w:val="n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7AAD"/>
    <w:rPr>
      <w:rFonts w:asciiTheme="majorHAnsi" w:eastAsiaTheme="majorEastAsia" w:hAnsiTheme="majorHAnsi" w:cs="Mangal"/>
      <w:b/>
      <w:bCs/>
      <w:szCs w:val="25"/>
    </w:rPr>
  </w:style>
  <w:style w:type="table" w:styleId="Grigliatabella">
    <w:name w:val="Table Grid"/>
    <w:basedOn w:val="Tabellanormale"/>
    <w:uiPriority w:val="59"/>
    <w:rsid w:val="00A91A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61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38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A97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7AAD"/>
    <w:pPr>
      <w:keepNext/>
      <w:keepLines/>
      <w:widowControl w:val="0"/>
      <w:suppressAutoHyphens/>
      <w:autoSpaceDN w:val="0"/>
      <w:spacing w:before="480"/>
      <w:jc w:val="center"/>
      <w:textAlignment w:val="baseline"/>
      <w:outlineLvl w:val="0"/>
    </w:pPr>
    <w:rPr>
      <w:rFonts w:asciiTheme="majorHAnsi" w:eastAsiaTheme="majorEastAsia" w:hAnsiTheme="majorHAnsi" w:cs="Mangal"/>
      <w:b/>
      <w:bCs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C3D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4"/>
      <w:u w:color="000000"/>
      <w:bdr w:val="ni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7AAD"/>
    <w:rPr>
      <w:rFonts w:asciiTheme="majorHAnsi" w:eastAsiaTheme="majorEastAsia" w:hAnsiTheme="majorHAnsi" w:cs="Mangal"/>
      <w:b/>
      <w:bCs/>
      <w:szCs w:val="25"/>
    </w:rPr>
  </w:style>
  <w:style w:type="table" w:styleId="Grigliatabella">
    <w:name w:val="Table Grid"/>
    <w:basedOn w:val="Tabellanormale"/>
    <w:uiPriority w:val="59"/>
    <w:rsid w:val="00A91A9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61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3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c809003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ic809003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cguinizelli-castelfrancoemilia.edu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AF86-259E-4179-BA88-684699DA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Baraccani</dc:creator>
  <cp:lastModifiedBy>GUINIZELLI</cp:lastModifiedBy>
  <cp:revision>2</cp:revision>
  <cp:lastPrinted>2021-03-28T08:03:00Z</cp:lastPrinted>
  <dcterms:created xsi:type="dcterms:W3CDTF">2021-04-13T10:38:00Z</dcterms:created>
  <dcterms:modified xsi:type="dcterms:W3CDTF">2021-04-13T10:38:00Z</dcterms:modified>
</cp:coreProperties>
</file>